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352" w:rsidRDefault="00527148">
      <w:pPr>
        <w:rPr>
          <w:rFonts w:ascii="Corbel" w:hAnsi="Corbel"/>
          <w:sz w:val="320"/>
          <w:szCs w:val="144"/>
        </w:rPr>
      </w:pPr>
      <w:r w:rsidRPr="00EF6E81">
        <w:rPr>
          <w:rFonts w:ascii="Corbel" w:hAnsi="Corbe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0ED23" wp14:editId="2CE62963">
                <wp:simplePos x="0" y="0"/>
                <wp:positionH relativeFrom="column">
                  <wp:posOffset>-313458</wp:posOffset>
                </wp:positionH>
                <wp:positionV relativeFrom="paragraph">
                  <wp:posOffset>2541270</wp:posOffset>
                </wp:positionV>
                <wp:extent cx="1519354" cy="1404620"/>
                <wp:effectExtent l="0" t="0" r="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3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653" w:rsidRPr="00527148" w:rsidRDefault="00285653" w:rsidP="00285653">
                            <w:pPr>
                              <w:rPr>
                                <w:color w:val="FFFFFF" w:themeColor="background1"/>
                                <w:w w:val="160"/>
                                <w:sz w:val="340"/>
                                <w:szCs w:val="1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527148">
                              <w:rPr>
                                <w:color w:val="FFFFFF" w:themeColor="background1"/>
                                <w:w w:val="160"/>
                                <w:sz w:val="340"/>
                                <w:szCs w:val="1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90ED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pt;margin-top:200.1pt;width:119.6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" filled="f" stroked="f">
                <v:textbox style="mso-fit-shape-to-text:t">
                  <w:txbxContent>
                    <w:p w:rsidR="00285653" w:rsidRPr="00527148" w:rsidRDefault="00285653" w:rsidP="00285653">
                      <w:pPr>
                        <w:rPr>
                          <w:color w:val="FFFFFF" w:themeColor="background1"/>
                          <w:w w:val="160"/>
                          <w:sz w:val="340"/>
                          <w:szCs w:val="1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527148">
                        <w:rPr>
                          <w:color w:val="FFFFFF" w:themeColor="background1"/>
                          <w:w w:val="160"/>
                          <w:sz w:val="340"/>
                          <w:szCs w:val="1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B44FFD" w:rsidRPr="00EF6E81" w:rsidRDefault="00B31B56">
      <w:pPr>
        <w:rPr>
          <w:rFonts w:ascii="Corbel" w:hAnsi="Corbel"/>
          <w:sz w:val="320"/>
          <w:szCs w:val="144"/>
        </w:rPr>
      </w:pPr>
      <w:r w:rsidRPr="00EF6E81">
        <w:rPr>
          <w:rFonts w:ascii="Corbel" w:hAnsi="Corbel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06680</wp:posOffset>
                </wp:positionV>
                <wp:extent cx="1661531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5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E81" w:rsidRPr="00B167B9" w:rsidRDefault="00EF6E81">
                            <w:pPr>
                              <w:rPr>
                                <w:b/>
                                <w:color w:val="FFFFFF" w:themeColor="background1"/>
                                <w:w w:val="125"/>
                                <w:sz w:val="240"/>
                                <w:szCs w:val="1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B167B9">
                              <w:rPr>
                                <w:b/>
                                <w:color w:val="FFFFFF" w:themeColor="background1"/>
                                <w:w w:val="125"/>
                                <w:sz w:val="240"/>
                                <w:szCs w:val="148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9.6pt;margin-top:8.4pt;width:13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" filled="f" stroked="f">
                <v:textbox style="mso-fit-shape-to-text:t">
                  <w:txbxContent>
                    <w:p w:rsidR="00EF6E81" w:rsidRPr="00B167B9" w:rsidRDefault="00EF6E81">
                      <w:pPr>
                        <w:rPr>
                          <w:b/>
                          <w:color w:val="FFFFFF" w:themeColor="background1"/>
                          <w:w w:val="125"/>
                          <w:sz w:val="240"/>
                          <w:szCs w:val="1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B167B9">
                        <w:rPr>
                          <w:b/>
                          <w:color w:val="FFFFFF" w:themeColor="background1"/>
                          <w:w w:val="125"/>
                          <w:sz w:val="240"/>
                          <w:szCs w:val="148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85653">
        <w:rPr>
          <w:rFonts w:ascii="Corbel" w:hAnsi="Corbel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234086</wp:posOffset>
                </wp:positionH>
                <wp:positionV relativeFrom="paragraph">
                  <wp:posOffset>412115</wp:posOffset>
                </wp:positionV>
                <wp:extent cx="1782457" cy="1733910"/>
                <wp:effectExtent l="114300" t="76200" r="103505" b="1143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57" cy="17339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2FD6" id="Rectangle 4" o:spid="_x0000_s1026" style="position:absolute;margin-left:-18.45pt;margin-top:32.45pt;width:140.35pt;height:136.5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" fillcolor="#1f3763 [1604]" stroked="f">
                <v:shadow on="t" color="black" opacity="41287f" offset="0,1.5pt"/>
              </v:rect>
            </w:pict>
          </mc:Fallback>
        </mc:AlternateContent>
      </w:r>
      <w:r w:rsidR="00285653">
        <w:rPr>
          <w:rFonts w:ascii="Corbel" w:hAnsi="Corbel"/>
          <w:sz w:val="320"/>
          <w:szCs w:val="144"/>
        </w:rPr>
        <w:t>f</w:t>
      </w:r>
      <w:bookmarkStart w:id="0" w:name="_GoBack"/>
      <w:bookmarkEnd w:id="0"/>
    </w:p>
    <w:p w:rsidR="00EF6E81" w:rsidRPr="00EF6E81" w:rsidRDefault="00EF6E81">
      <w:pPr>
        <w:rPr>
          <w:rFonts w:ascii="Corbel" w:hAnsi="Corbel"/>
          <w:sz w:val="144"/>
          <w:szCs w:val="144"/>
        </w:rPr>
      </w:pPr>
    </w:p>
    <w:p w:rsidR="00EF6E81" w:rsidRPr="00EF6E81" w:rsidRDefault="00EF6E81">
      <w:pPr>
        <w:rPr>
          <w:rFonts w:ascii="Corbel" w:hAnsi="Corbel"/>
          <w:sz w:val="144"/>
          <w:szCs w:val="144"/>
        </w:rPr>
      </w:pPr>
    </w:p>
    <w:sectPr w:rsidR="00EF6E81" w:rsidRPr="00EF6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81"/>
    <w:rsid w:val="00272E6D"/>
    <w:rsid w:val="00285653"/>
    <w:rsid w:val="00527148"/>
    <w:rsid w:val="005F734D"/>
    <w:rsid w:val="00874352"/>
    <w:rsid w:val="00B167B9"/>
    <w:rsid w:val="00B31B56"/>
    <w:rsid w:val="00B44FFD"/>
    <w:rsid w:val="00C531D8"/>
    <w:rsid w:val="00E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ECA9D"/>
  <w15:chartTrackingRefBased/>
  <w15:docId w15:val="{47F9AD83-A260-4446-A048-5251681F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113C9F-154E-48D8-AC2E-282A902B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orelle Cook</dc:creator>
  <cp:keywords/>
  <dc:description/>
  <cp:lastModifiedBy>Erin Lorelle Cook</cp:lastModifiedBy>
  <cp:revision>5</cp:revision>
  <dcterms:created xsi:type="dcterms:W3CDTF">2019-12-23T17:40:00Z</dcterms:created>
  <dcterms:modified xsi:type="dcterms:W3CDTF">2019-12-23T18:29:00Z</dcterms:modified>
</cp:coreProperties>
</file>